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4C" w:rsidRPr="0041542A" w:rsidRDefault="00404C4C">
      <w:pPr>
        <w:rPr>
          <w:rFonts w:ascii="Times New Roman" w:hAnsi="Times New Roman" w:cs="Times New Roman"/>
          <w:b/>
          <w:sz w:val="24"/>
          <w:szCs w:val="24"/>
        </w:rPr>
      </w:pPr>
      <w:r w:rsidRPr="0041542A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046978">
        <w:rPr>
          <w:rFonts w:ascii="Times New Roman" w:hAnsi="Times New Roman" w:cs="Times New Roman"/>
          <w:b/>
          <w:sz w:val="24"/>
          <w:szCs w:val="24"/>
        </w:rPr>
        <w:t>č. 6</w:t>
      </w:r>
      <w:r w:rsidRPr="0041542A">
        <w:rPr>
          <w:rFonts w:ascii="Times New Roman" w:hAnsi="Times New Roman" w:cs="Times New Roman"/>
          <w:b/>
          <w:sz w:val="24"/>
          <w:szCs w:val="24"/>
        </w:rPr>
        <w:t xml:space="preserve"> k výzvě pro podání nabídek</w:t>
      </w:r>
    </w:p>
    <w:p w:rsidR="00724EE0" w:rsidRPr="00404C4C" w:rsidRDefault="00724EE0" w:rsidP="00724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BE" w:rsidRDefault="0083411F" w:rsidP="00724EE0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čestné prohlášení 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o </w:t>
      </w:r>
      <w:r w:rsidR="0048668E">
        <w:rPr>
          <w:rFonts w:ascii="Times New Roman" w:hAnsi="Times New Roman" w:cs="Times New Roman"/>
          <w:b/>
          <w:caps/>
          <w:sz w:val="28"/>
          <w:szCs w:val="24"/>
        </w:rPr>
        <w:t>osobách, které jsou členy realizačním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 týmu</w:t>
      </w:r>
    </w:p>
    <w:p w:rsidR="00724EE0" w:rsidRDefault="00724EE0" w:rsidP="00724EE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ázev veřejné zakázky:</w:t>
      </w: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DA7A41" w:rsidRPr="0083411F" w:rsidRDefault="00E45F8B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>“ klíčovou aktivitu č. 7</w:t>
      </w:r>
    </w:p>
    <w:p w:rsidR="0083411F" w:rsidRPr="0083411F" w:rsidRDefault="0083411F" w:rsidP="0083411F">
      <w:pPr>
        <w:jc w:val="center"/>
        <w:rPr>
          <w:rFonts w:ascii="Times New Roman" w:hAnsi="Times New Roman" w:cs="Times New Roman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u w:val="single"/>
          <w:lang w:eastAsia="cs-CZ"/>
        </w:rPr>
        <w:t>Zadavatel veřejné zakázky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zev:</w:t>
            </w: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00845451</w:t>
            </w:r>
          </w:p>
        </w:tc>
      </w:tr>
    </w:tbl>
    <w:p w:rsidR="0083411F" w:rsidRPr="0083411F" w:rsidRDefault="0083411F" w:rsidP="0083411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8"/>
          <w:lang w:eastAsia="zh-CN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highlight w:val="yellow"/>
          <w:u w:val="single"/>
          <w:lang w:eastAsia="cs-CZ"/>
        </w:rPr>
        <w:t>Dodavatel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9212" w:type="dxa"/>
            <w:gridSpan w:val="2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</w:tr>
    </w:tbl>
    <w:p w:rsidR="0083411F" w:rsidRPr="0083411F" w:rsidRDefault="0083411F" w:rsidP="0083411F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bCs/>
          <w:i/>
          <w:highlight w:val="yellow"/>
          <w:lang w:eastAsia="cs-CZ"/>
        </w:rPr>
        <w:t>(dodavatel doplní své identifikační údaje)</w:t>
      </w:r>
    </w:p>
    <w:p w:rsidR="0083411F" w:rsidRPr="00404C4C" w:rsidRDefault="0083411F" w:rsidP="00404C4C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04C4C" w:rsidRPr="0083411F" w:rsidRDefault="0083411F" w:rsidP="0083411F">
      <w:pPr>
        <w:spacing w:after="0"/>
        <w:jc w:val="center"/>
        <w:rPr>
          <w:rFonts w:ascii="Times New Roman" w:hAnsi="Times New Roman" w:cs="Times New Roman"/>
          <w:b/>
        </w:rPr>
      </w:pPr>
      <w:r w:rsidRPr="0083411F">
        <w:rPr>
          <w:rFonts w:ascii="Times New Roman" w:hAnsi="Times New Roman" w:cs="Times New Roman"/>
          <w:b/>
          <w:sz w:val="24"/>
        </w:rPr>
        <w:t>Dodavatel tímto prohlašuje, že</w:t>
      </w:r>
    </w:p>
    <w:p w:rsidR="00404C4C" w:rsidRDefault="00404C4C" w:rsidP="00E439B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3411F" w:rsidRDefault="0083411F" w:rsidP="0083411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411F">
        <w:rPr>
          <w:rFonts w:ascii="Times New Roman" w:hAnsi="Times New Roman" w:cs="Times New Roman"/>
          <w:b/>
          <w:caps/>
          <w:sz w:val="24"/>
          <w:szCs w:val="24"/>
        </w:rPr>
        <w:t>I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724EE0" w:rsidRDefault="00724EE0" w:rsidP="003373E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611D4" w:rsidRPr="003373E8" w:rsidRDefault="00527A74" w:rsidP="003373E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3373E8">
        <w:rPr>
          <w:rFonts w:ascii="Times New Roman" w:hAnsi="Times New Roman" w:cs="Times New Roman"/>
          <w:sz w:val="24"/>
          <w:szCs w:val="24"/>
        </w:rPr>
        <w:t xml:space="preserve"> uvedené v tomto prohlášení se budou podílet na plnění zakázky s názvem </w:t>
      </w:r>
      <w:r w:rsidR="00E45F8B"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="00E45F8B"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>“ klíčovou aktivitu č. 7</w:t>
      </w:r>
      <w:r w:rsidR="00DA7A4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3373E8">
        <w:rPr>
          <w:rFonts w:ascii="Times New Roman" w:hAnsi="Times New Roman" w:cs="Times New Roman"/>
          <w:sz w:val="24"/>
          <w:szCs w:val="24"/>
          <w:lang w:eastAsia="cs-CZ"/>
        </w:rPr>
        <w:t xml:space="preserve">a to ve funkci vedoucí týmu (tj. osoba odpovědná za plnění zakázky, koordinaci vzdělávacích aktivit a za komunikaci se zadavatelem) a lektor. </w:t>
      </w:r>
      <w:bookmarkStart w:id="0" w:name="_GoBack"/>
      <w:bookmarkEnd w:id="0"/>
    </w:p>
    <w:p w:rsidR="003373E8" w:rsidRDefault="003373E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lastRenderedPageBreak/>
        <w:t>Vedoucí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let praxe v oblasti koordinace vzdělávacích aktivit a vedení týmu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5AE" w:rsidRDefault="00E615AE" w:rsidP="0080154C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t>Lektor</w:t>
      </w:r>
      <w:r>
        <w:rPr>
          <w:rStyle w:val="Znakapoznpodarou"/>
          <w:rFonts w:ascii="Times New Roman" w:hAnsi="Times New Roman" w:cs="Times New Roman"/>
          <w:color w:val="auto"/>
          <w:sz w:val="24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let praxe na pozici lektora 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highlight w:val="yellow"/>
          <w:lang w:eastAsia="cs-CZ"/>
        </w:rPr>
        <w:t xml:space="preserve">V ............................, </w:t>
      </w:r>
      <w:proofErr w:type="gramStart"/>
      <w:r w:rsidRPr="00724EE0">
        <w:rPr>
          <w:rFonts w:ascii="Times New Roman" w:eastAsia="Calibri" w:hAnsi="Times New Roman" w:cs="Times New Roman"/>
          <w:highlight w:val="yellow"/>
          <w:lang w:eastAsia="cs-CZ"/>
        </w:rPr>
        <w:t>dne  ................. 201</w:t>
      </w:r>
      <w:r w:rsidRPr="00724EE0">
        <w:rPr>
          <w:rFonts w:ascii="Times New Roman" w:eastAsia="Calibri" w:hAnsi="Times New Roman" w:cs="Times New Roman"/>
          <w:lang w:eastAsia="cs-CZ"/>
        </w:rPr>
        <w:t>7</w:t>
      </w:r>
      <w:proofErr w:type="gramEnd"/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lang w:eastAsia="cs-CZ"/>
        </w:rPr>
        <w:t>___________________________________</w:t>
      </w: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highlight w:val="yellow"/>
          <w:lang w:eastAsia="cs-CZ"/>
        </w:rPr>
      </w:pPr>
      <w:r w:rsidRPr="00724EE0">
        <w:rPr>
          <w:rFonts w:ascii="Times New Roman" w:eastAsia="Calibri" w:hAnsi="Times New Roman" w:cs="Times New Roman"/>
          <w:i/>
          <w:highlight w:val="yellow"/>
          <w:lang w:eastAsia="cs-CZ"/>
        </w:rPr>
        <w:t>jméno a podpis oprávněné osoby</w:t>
      </w:r>
    </w:p>
    <w:p w:rsidR="00E439B1" w:rsidRDefault="00E439B1" w:rsidP="00E439B1">
      <w:pPr>
        <w:tabs>
          <w:tab w:val="left" w:pos="5954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E43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C6" w:rsidRDefault="005E67C6" w:rsidP="00767E0A">
      <w:pPr>
        <w:spacing w:after="0" w:line="240" w:lineRule="auto"/>
      </w:pPr>
      <w:r>
        <w:separator/>
      </w:r>
    </w:p>
  </w:endnote>
  <w:endnote w:type="continuationSeparator" w:id="0">
    <w:p w:rsidR="005E67C6" w:rsidRDefault="005E67C6" w:rsidP="007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3029"/>
      <w:docPartObj>
        <w:docPartGallery w:val="Page Numbers (Bottom of Page)"/>
        <w:docPartUnique/>
      </w:docPartObj>
    </w:sdtPr>
    <w:sdtEndPr/>
    <w:sdtContent>
      <w:p w:rsidR="00E439B1" w:rsidRDefault="00E439B1" w:rsidP="003611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8B">
          <w:rPr>
            <w:noProof/>
          </w:rPr>
          <w:t>1</w:t>
        </w:r>
        <w:r>
          <w:fldChar w:fldCharType="end"/>
        </w:r>
        <w:r w:rsidR="0080154C">
          <w:t>/2</w:t>
        </w:r>
      </w:p>
    </w:sdtContent>
  </w:sdt>
  <w:p w:rsidR="00E439B1" w:rsidRDefault="00E439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C6" w:rsidRDefault="005E67C6" w:rsidP="00767E0A">
      <w:pPr>
        <w:spacing w:after="0" w:line="240" w:lineRule="auto"/>
      </w:pPr>
      <w:r>
        <w:separator/>
      </w:r>
    </w:p>
  </w:footnote>
  <w:footnote w:type="continuationSeparator" w:id="0">
    <w:p w:rsidR="005E67C6" w:rsidRDefault="005E67C6" w:rsidP="00767E0A">
      <w:pPr>
        <w:spacing w:after="0" w:line="240" w:lineRule="auto"/>
      </w:pPr>
      <w:r>
        <w:continuationSeparator/>
      </w:r>
    </w:p>
  </w:footnote>
  <w:footnote w:id="1">
    <w:p w:rsidR="0080154C" w:rsidRPr="0080154C" w:rsidRDefault="0080154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0154C">
        <w:rPr>
          <w:rFonts w:ascii="Times New Roman" w:hAnsi="Times New Roman" w:cs="Times New Roman"/>
        </w:rPr>
        <w:t xml:space="preserve">V případě </w:t>
      </w:r>
      <w:r>
        <w:rPr>
          <w:rFonts w:ascii="Times New Roman" w:hAnsi="Times New Roman" w:cs="Times New Roman"/>
        </w:rPr>
        <w:t>většího počtu lektorů</w:t>
      </w:r>
      <w:r w:rsidR="00527A74">
        <w:rPr>
          <w:rFonts w:ascii="Times New Roman" w:hAnsi="Times New Roman" w:cs="Times New Roman"/>
        </w:rPr>
        <w:t xml:space="preserve"> </w:t>
      </w:r>
      <w:r w:rsidR="008A7BCD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vytvoří pro každého </w:t>
      </w:r>
      <w:r w:rsidR="00527A74">
        <w:rPr>
          <w:rFonts w:ascii="Times New Roman" w:hAnsi="Times New Roman" w:cs="Times New Roman"/>
        </w:rPr>
        <w:t>lektora</w:t>
      </w:r>
      <w:r>
        <w:rPr>
          <w:rFonts w:ascii="Times New Roman" w:hAnsi="Times New Roman" w:cs="Times New Roman"/>
        </w:rPr>
        <w:t xml:space="preserve"> samostatnou tabul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0A" w:rsidRDefault="00767E0A">
    <w:pPr>
      <w:pStyle w:val="Zhlav"/>
    </w:pPr>
    <w:r>
      <w:rPr>
        <w:noProof/>
        <w:lang w:eastAsia="cs-CZ"/>
      </w:rPr>
      <w:drawing>
        <wp:inline distT="0" distB="0" distL="0" distR="0" wp14:anchorId="0B5FBCB9" wp14:editId="72D7ACFE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0A" w:rsidRDefault="00767E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265"/>
    <w:multiLevelType w:val="hybridMultilevel"/>
    <w:tmpl w:val="0F9C3902"/>
    <w:lvl w:ilvl="0" w:tplc="2D068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80"/>
    <w:rsid w:val="00046978"/>
    <w:rsid w:val="00061524"/>
    <w:rsid w:val="00157B4B"/>
    <w:rsid w:val="00283D8F"/>
    <w:rsid w:val="003373E8"/>
    <w:rsid w:val="003611D4"/>
    <w:rsid w:val="003F466F"/>
    <w:rsid w:val="00404C4C"/>
    <w:rsid w:val="0041542A"/>
    <w:rsid w:val="0048668E"/>
    <w:rsid w:val="00527A74"/>
    <w:rsid w:val="005E67C6"/>
    <w:rsid w:val="00653683"/>
    <w:rsid w:val="006F002D"/>
    <w:rsid w:val="00724EE0"/>
    <w:rsid w:val="007352C0"/>
    <w:rsid w:val="00767E0A"/>
    <w:rsid w:val="0080154C"/>
    <w:rsid w:val="0083411F"/>
    <w:rsid w:val="008A7BCD"/>
    <w:rsid w:val="008C6984"/>
    <w:rsid w:val="00A377BE"/>
    <w:rsid w:val="00C93441"/>
    <w:rsid w:val="00D36480"/>
    <w:rsid w:val="00DA1E09"/>
    <w:rsid w:val="00DA7A41"/>
    <w:rsid w:val="00E0292D"/>
    <w:rsid w:val="00E439B1"/>
    <w:rsid w:val="00E45F8B"/>
    <w:rsid w:val="00E615AE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AD99-AE2F-4AB0-B1CE-B51DB88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ková Lucie</dc:creator>
  <cp:keywords/>
  <dc:description/>
  <cp:lastModifiedBy>Baďurová Veronika</cp:lastModifiedBy>
  <cp:revision>19</cp:revision>
  <dcterms:created xsi:type="dcterms:W3CDTF">2017-06-06T09:36:00Z</dcterms:created>
  <dcterms:modified xsi:type="dcterms:W3CDTF">2018-04-18T14:03:00Z</dcterms:modified>
</cp:coreProperties>
</file>